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87" w:rsidRPr="00701687" w:rsidRDefault="00E468CE" w:rsidP="00701687">
      <w:pPr>
        <w:spacing w:after="0"/>
        <w:rPr>
          <w:sz w:val="32"/>
        </w:rPr>
      </w:pPr>
      <w:bookmarkStart w:id="0" w:name="_GoBack"/>
      <w:bookmarkEnd w:id="0"/>
      <w:r>
        <w:rPr>
          <w:sz w:val="44"/>
        </w:rPr>
        <w:t>B.B.B.</w:t>
      </w:r>
    </w:p>
    <w:p w:rsidR="00701687" w:rsidRPr="00701687" w:rsidRDefault="00701687" w:rsidP="00701687">
      <w:pPr>
        <w:spacing w:after="0"/>
      </w:pPr>
      <w:r w:rsidRPr="00701687">
        <w:t>4</w:t>
      </w:r>
      <w:r w:rsidR="00E468CE">
        <w:t>8</w:t>
      </w:r>
      <w:r w:rsidRPr="00701687">
        <w:t xml:space="preserve"> temps, 2 murs</w:t>
      </w:r>
    </w:p>
    <w:p w:rsidR="00701687" w:rsidRPr="00701687" w:rsidRDefault="00701687" w:rsidP="00701687">
      <w:pPr>
        <w:spacing w:after="0"/>
      </w:pPr>
      <w:r w:rsidRPr="00701687">
        <w:rPr>
          <w:b/>
        </w:rPr>
        <w:t>Niveau</w:t>
      </w:r>
      <w:r w:rsidRPr="00701687">
        <w:t> :  Intermédiaire/Avancé</w:t>
      </w:r>
    </w:p>
    <w:p w:rsidR="00701687" w:rsidRPr="00701687" w:rsidRDefault="00701687" w:rsidP="00701687">
      <w:pPr>
        <w:spacing w:after="0"/>
      </w:pPr>
      <w:r w:rsidRPr="00701687">
        <w:rPr>
          <w:b/>
        </w:rPr>
        <w:t>Chorégraphe</w:t>
      </w:r>
      <w:r w:rsidR="00E468CE">
        <w:t> : Melissa Geveling</w:t>
      </w:r>
      <w:r w:rsidRPr="00701687">
        <w:t xml:space="preserve"> 2014</w:t>
      </w:r>
    </w:p>
    <w:p w:rsidR="00701687" w:rsidRPr="00701687" w:rsidRDefault="00701687" w:rsidP="00701687">
      <w:pPr>
        <w:spacing w:after="0"/>
      </w:pPr>
      <w:r w:rsidRPr="00701687">
        <w:rPr>
          <w:b/>
        </w:rPr>
        <w:t>Musique</w:t>
      </w:r>
      <w:r w:rsidRPr="00701687">
        <w:t xml:space="preserve"> :  </w:t>
      </w:r>
      <w:r w:rsidR="00E468CE">
        <w:t>Great Balls of Fire : Jerry Lee Lewis (BPM 159)</w:t>
      </w:r>
    </w:p>
    <w:p w:rsidR="00701687" w:rsidRDefault="00701687" w:rsidP="00701687">
      <w:pPr>
        <w:spacing w:after="0"/>
        <w:rPr>
          <w:sz w:val="16"/>
        </w:rPr>
      </w:pPr>
    </w:p>
    <w:p w:rsidR="00E468CE" w:rsidRPr="00701687" w:rsidRDefault="00E468CE" w:rsidP="00701687">
      <w:pPr>
        <w:spacing w:after="0"/>
        <w:rPr>
          <w:sz w:val="16"/>
        </w:rPr>
      </w:pPr>
      <w:r>
        <w:rPr>
          <w:noProof/>
          <w:sz w:val="1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372A" wp14:editId="0DCE3228">
                <wp:simplePos x="0" y="0"/>
                <wp:positionH relativeFrom="column">
                  <wp:posOffset>2869948</wp:posOffset>
                </wp:positionH>
                <wp:positionV relativeFrom="paragraph">
                  <wp:posOffset>109807</wp:posOffset>
                </wp:positionV>
                <wp:extent cx="0" cy="77724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pt,8.65pt" to="22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" strokecolor="black [3040]"/>
            </w:pict>
          </mc:Fallback>
        </mc:AlternateContent>
      </w:r>
      <w:r>
        <w:rPr>
          <w:sz w:val="16"/>
        </w:rPr>
        <w:t>_________________________________________________________________________________________________________________</w:t>
      </w:r>
    </w:p>
    <w:p w:rsidR="00E468CE" w:rsidRDefault="00E468CE" w:rsidP="00701687">
      <w:pPr>
        <w:spacing w:after="0"/>
        <w:rPr>
          <w:b/>
        </w:rPr>
        <w:sectPr w:rsidR="00E468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68CE" w:rsidRPr="001B4D13" w:rsidRDefault="00E468CE" w:rsidP="00701687">
      <w:pPr>
        <w:spacing w:after="0"/>
        <w:rPr>
          <w:b/>
          <w:u w:val="single"/>
        </w:rPr>
      </w:pPr>
      <w:r w:rsidRPr="001B4D13">
        <w:rPr>
          <w:b/>
          <w:u w:val="single"/>
        </w:rPr>
        <w:lastRenderedPageBreak/>
        <w:t>CROSS, KICK, BACKWARDS, SIDE CROSS,</w:t>
      </w:r>
    </w:p>
    <w:p w:rsidR="00E468CE" w:rsidRPr="001B4D13" w:rsidRDefault="00E468CE" w:rsidP="00701687">
      <w:pPr>
        <w:spacing w:after="0"/>
        <w:rPr>
          <w:b/>
          <w:u w:val="single"/>
        </w:rPr>
        <w:sectPr w:rsidR="00E468CE" w:rsidRPr="001B4D13" w:rsidSect="00E468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01687" w:rsidRPr="001B4D13" w:rsidRDefault="00E468CE" w:rsidP="00701687">
      <w:pPr>
        <w:spacing w:after="0"/>
        <w:rPr>
          <w:b/>
          <w:u w:val="single"/>
        </w:rPr>
      </w:pPr>
      <w:r w:rsidRPr="001B4D13">
        <w:rPr>
          <w:b/>
          <w:u w:val="single"/>
        </w:rPr>
        <w:lastRenderedPageBreak/>
        <w:t>KICK, BACKWARDS, KICK</w:t>
      </w:r>
    </w:p>
    <w:p w:rsidR="009C1C98" w:rsidRPr="001B4D13" w:rsidRDefault="00E468CE" w:rsidP="00701687">
      <w:pPr>
        <w:spacing w:after="0"/>
      </w:pPr>
      <w:r w:rsidRPr="001B4D13">
        <w:t>1</w:t>
      </w:r>
      <w:r w:rsidRPr="001B4D13">
        <w:tab/>
        <w:t>PG</w:t>
      </w:r>
      <w:r w:rsidRPr="001B4D13">
        <w:tab/>
        <w:t>Croiser devant</w:t>
      </w:r>
    </w:p>
    <w:p w:rsidR="00E468CE" w:rsidRPr="001B4D13" w:rsidRDefault="00E468CE" w:rsidP="00701687">
      <w:pPr>
        <w:spacing w:after="0"/>
      </w:pPr>
      <w:r w:rsidRPr="001B4D13">
        <w:t>2</w:t>
      </w:r>
      <w:r w:rsidRPr="001B4D13">
        <w:tab/>
        <w:t>PD</w:t>
      </w:r>
      <w:r w:rsidRPr="001B4D13">
        <w:tab/>
        <w:t>Kick diagonale D devant</w:t>
      </w:r>
    </w:p>
    <w:p w:rsidR="00E468CE" w:rsidRPr="001B4D13" w:rsidRDefault="00E468CE" w:rsidP="00701687">
      <w:pPr>
        <w:spacing w:after="0"/>
      </w:pPr>
      <w:r w:rsidRPr="001B4D13">
        <w:t>3</w:t>
      </w:r>
      <w:r w:rsidRPr="001B4D13">
        <w:tab/>
        <w:t>PD</w:t>
      </w:r>
      <w:r w:rsidRPr="001B4D13">
        <w:tab/>
        <w:t>Croiser derrière</w:t>
      </w:r>
    </w:p>
    <w:p w:rsidR="00E468CE" w:rsidRPr="001B4D13" w:rsidRDefault="00E468CE" w:rsidP="00701687">
      <w:pPr>
        <w:spacing w:after="0"/>
      </w:pPr>
      <w:r w:rsidRPr="001B4D13">
        <w:t>4</w:t>
      </w:r>
      <w:r w:rsidRPr="001B4D13">
        <w:tab/>
        <w:t>PG</w:t>
      </w:r>
      <w:r w:rsidRPr="001B4D13">
        <w:tab/>
        <w:t>Pas à G</w:t>
      </w:r>
    </w:p>
    <w:p w:rsidR="00E468CE" w:rsidRPr="001B4D13" w:rsidRDefault="00E468CE" w:rsidP="00E468CE">
      <w:pPr>
        <w:spacing w:after="0"/>
      </w:pPr>
      <w:r w:rsidRPr="001B4D13">
        <w:t>5</w:t>
      </w:r>
      <w:r w:rsidRPr="001B4D13">
        <w:tab/>
        <w:t>PD</w:t>
      </w:r>
      <w:r w:rsidRPr="001B4D13">
        <w:tab/>
        <w:t>Croiser devant</w:t>
      </w:r>
    </w:p>
    <w:p w:rsidR="00E468CE" w:rsidRPr="001B4D13" w:rsidRDefault="00E468CE" w:rsidP="00E468CE">
      <w:pPr>
        <w:spacing w:after="0"/>
      </w:pPr>
      <w:r w:rsidRPr="001B4D13">
        <w:t>6</w:t>
      </w:r>
      <w:r w:rsidRPr="001B4D13">
        <w:tab/>
        <w:t>PG</w:t>
      </w:r>
      <w:r w:rsidRPr="001B4D13">
        <w:tab/>
        <w:t>Kick diagonale G devant</w:t>
      </w:r>
    </w:p>
    <w:p w:rsidR="00E468CE" w:rsidRPr="001B4D13" w:rsidRDefault="00E468CE" w:rsidP="00E468CE">
      <w:pPr>
        <w:spacing w:after="0"/>
      </w:pPr>
      <w:r w:rsidRPr="001B4D13">
        <w:t>7</w:t>
      </w:r>
      <w:r w:rsidRPr="001B4D13">
        <w:tab/>
        <w:t>PG</w:t>
      </w:r>
      <w:r w:rsidRPr="001B4D13">
        <w:tab/>
        <w:t>Croiser derrière</w:t>
      </w:r>
    </w:p>
    <w:p w:rsidR="00E468CE" w:rsidRPr="001B4D13" w:rsidRDefault="00E468CE" w:rsidP="00E468CE">
      <w:pPr>
        <w:spacing w:after="0"/>
      </w:pPr>
      <w:r w:rsidRPr="001B4D13">
        <w:t>8</w:t>
      </w:r>
      <w:r w:rsidRPr="001B4D13">
        <w:tab/>
        <w:t>PD</w:t>
      </w:r>
      <w:r w:rsidRPr="001B4D13">
        <w:tab/>
        <w:t>Kick diagonale D derrière</w:t>
      </w:r>
    </w:p>
    <w:p w:rsidR="003406B0" w:rsidRPr="001B4D13" w:rsidRDefault="003406B0" w:rsidP="00E468CE">
      <w:pPr>
        <w:spacing w:after="0"/>
      </w:pPr>
      <w:r w:rsidRPr="001B4D13">
        <w:t>&amp;</w:t>
      </w:r>
      <w:r w:rsidRPr="001B4D13">
        <w:tab/>
        <w:t>PD</w:t>
      </w:r>
      <w:r w:rsidRPr="001B4D13">
        <w:tab/>
        <w:t>Poser à côté du PG</w:t>
      </w:r>
    </w:p>
    <w:p w:rsidR="003406B0" w:rsidRPr="001B4D13" w:rsidRDefault="003406B0" w:rsidP="00E468CE">
      <w:pPr>
        <w:spacing w:after="0"/>
      </w:pPr>
    </w:p>
    <w:p w:rsidR="003406B0" w:rsidRPr="001B4D13" w:rsidRDefault="003406B0" w:rsidP="003406B0">
      <w:pPr>
        <w:spacing w:after="0"/>
      </w:pPr>
    </w:p>
    <w:p w:rsidR="003406B0" w:rsidRPr="001B4D13" w:rsidRDefault="003406B0" w:rsidP="003406B0">
      <w:pPr>
        <w:spacing w:after="0"/>
        <w:rPr>
          <w:b/>
          <w:bCs/>
          <w:u w:val="single"/>
          <w:lang w:val="de-CH"/>
        </w:rPr>
      </w:pPr>
      <w:r w:rsidRPr="001B4D13">
        <w:rPr>
          <w:b/>
          <w:bCs/>
          <w:u w:val="single"/>
          <w:lang w:val="de-CH"/>
        </w:rPr>
        <w:t>BALL STEP, SLIDE, HITCH, SAILOR STEP 2X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1</w:t>
      </w:r>
      <w:r w:rsidRPr="001B4D13">
        <w:rPr>
          <w:bCs/>
        </w:rPr>
        <w:tab/>
        <w:t>PG</w:t>
      </w:r>
      <w:r w:rsidRPr="001B4D13">
        <w:rPr>
          <w:bCs/>
        </w:rPr>
        <w:tab/>
        <w:t>Pas diagonale G devant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2</w:t>
      </w:r>
      <w:r w:rsidRPr="001B4D13">
        <w:rPr>
          <w:bCs/>
        </w:rPr>
        <w:tab/>
        <w:t>PD</w:t>
      </w:r>
      <w:r w:rsidRPr="001B4D13">
        <w:rPr>
          <w:bCs/>
        </w:rPr>
        <w:tab/>
        <w:t>Glisser PD vers PG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3</w:t>
      </w:r>
      <w:r w:rsidRPr="001B4D13">
        <w:rPr>
          <w:bCs/>
        </w:rPr>
        <w:tab/>
        <w:t>PD</w:t>
      </w:r>
      <w:r w:rsidRPr="001B4D13">
        <w:rPr>
          <w:bCs/>
        </w:rPr>
        <w:tab/>
        <w:t>Glisser PD vers PG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4</w:t>
      </w:r>
      <w:r w:rsidRPr="001B4D13">
        <w:rPr>
          <w:bCs/>
        </w:rPr>
        <w:tab/>
        <w:t>PD</w:t>
      </w:r>
      <w:r w:rsidRPr="001B4D13">
        <w:rPr>
          <w:bCs/>
        </w:rPr>
        <w:tab/>
        <w:t>Lever le genou D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5</w:t>
      </w:r>
      <w:r w:rsidRPr="001B4D13">
        <w:rPr>
          <w:bCs/>
        </w:rPr>
        <w:tab/>
        <w:t>PD</w:t>
      </w:r>
      <w:r w:rsidRPr="001B4D13">
        <w:rPr>
          <w:bCs/>
        </w:rPr>
        <w:tab/>
        <w:t>Croiser derrière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&amp;</w:t>
      </w:r>
      <w:r w:rsidRPr="001B4D13">
        <w:rPr>
          <w:bCs/>
        </w:rPr>
        <w:tab/>
        <w:t>PG</w:t>
      </w:r>
      <w:r w:rsidRPr="001B4D13">
        <w:rPr>
          <w:bCs/>
        </w:rPr>
        <w:tab/>
        <w:t>Pas à G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6</w:t>
      </w:r>
      <w:r w:rsidRPr="001B4D13">
        <w:rPr>
          <w:bCs/>
        </w:rPr>
        <w:tab/>
        <w:t>PD</w:t>
      </w:r>
      <w:r w:rsidRPr="001B4D13">
        <w:rPr>
          <w:bCs/>
        </w:rPr>
        <w:tab/>
        <w:t>Pas à D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7</w:t>
      </w:r>
      <w:r w:rsidRPr="001B4D13">
        <w:rPr>
          <w:bCs/>
        </w:rPr>
        <w:tab/>
        <w:t>PG</w:t>
      </w:r>
      <w:r w:rsidRPr="001B4D13">
        <w:rPr>
          <w:bCs/>
        </w:rPr>
        <w:tab/>
        <w:t>Croiser derrière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&amp;</w:t>
      </w:r>
      <w:r w:rsidRPr="001B4D13">
        <w:rPr>
          <w:bCs/>
        </w:rPr>
        <w:tab/>
        <w:t>PD</w:t>
      </w:r>
      <w:r w:rsidRPr="001B4D13">
        <w:rPr>
          <w:bCs/>
        </w:rPr>
        <w:tab/>
        <w:t>Pas à D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8</w:t>
      </w:r>
      <w:r w:rsidRPr="001B4D13">
        <w:rPr>
          <w:bCs/>
        </w:rPr>
        <w:tab/>
        <w:t>PG</w:t>
      </w:r>
      <w:r w:rsidRPr="001B4D13">
        <w:rPr>
          <w:bCs/>
        </w:rPr>
        <w:tab/>
        <w:t>Pas à G</w:t>
      </w:r>
    </w:p>
    <w:p w:rsidR="003406B0" w:rsidRPr="001B4D13" w:rsidRDefault="003406B0" w:rsidP="003406B0">
      <w:pPr>
        <w:spacing w:after="0"/>
        <w:rPr>
          <w:bCs/>
        </w:rPr>
      </w:pPr>
    </w:p>
    <w:p w:rsidR="003406B0" w:rsidRPr="001B4D13" w:rsidRDefault="003406B0" w:rsidP="003406B0">
      <w:pPr>
        <w:spacing w:after="0"/>
        <w:rPr>
          <w:bCs/>
        </w:rPr>
      </w:pPr>
    </w:p>
    <w:p w:rsidR="003406B0" w:rsidRPr="001B4D13" w:rsidRDefault="003406B0" w:rsidP="003406B0">
      <w:pPr>
        <w:spacing w:after="0"/>
        <w:rPr>
          <w:b/>
          <w:bCs/>
          <w:u w:val="single"/>
          <w:lang w:val="de-CH"/>
        </w:rPr>
      </w:pPr>
      <w:r w:rsidRPr="001B4D13">
        <w:rPr>
          <w:b/>
          <w:bCs/>
          <w:u w:val="single"/>
          <w:lang w:val="de-CH"/>
        </w:rPr>
        <w:t>SWIVEL WITH TOE STRUT 2X, SWIVEL FORWARD 4X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1</w:t>
      </w:r>
      <w:r w:rsidRPr="001B4D13">
        <w:rPr>
          <w:bCs/>
        </w:rPr>
        <w:tab/>
        <w:t>PD</w:t>
      </w:r>
      <w:r w:rsidRPr="001B4D13">
        <w:rPr>
          <w:bCs/>
        </w:rPr>
        <w:tab/>
      </w:r>
      <w:r w:rsidR="002B6325" w:rsidRPr="001B4D13">
        <w:rPr>
          <w:bCs/>
        </w:rPr>
        <w:t>Talons à G, Pointe D diag. D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2</w:t>
      </w:r>
      <w:r w:rsidRPr="001B4D13">
        <w:rPr>
          <w:bCs/>
        </w:rPr>
        <w:tab/>
        <w:t>PD</w:t>
      </w:r>
      <w:r w:rsidR="002B6325" w:rsidRPr="001B4D13">
        <w:rPr>
          <w:bCs/>
        </w:rPr>
        <w:tab/>
        <w:t>Poser talon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3</w:t>
      </w:r>
      <w:r w:rsidRPr="001B4D13">
        <w:rPr>
          <w:bCs/>
        </w:rPr>
        <w:tab/>
        <w:t>PG</w:t>
      </w:r>
      <w:r w:rsidR="002B6325" w:rsidRPr="001B4D13">
        <w:rPr>
          <w:bCs/>
        </w:rPr>
        <w:tab/>
        <w:t>Talons à D, pointe G diag. G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4</w:t>
      </w:r>
      <w:r w:rsidRPr="001B4D13">
        <w:rPr>
          <w:bCs/>
        </w:rPr>
        <w:tab/>
        <w:t>PG</w:t>
      </w:r>
      <w:r w:rsidR="002B6325" w:rsidRPr="001B4D13">
        <w:rPr>
          <w:bCs/>
        </w:rPr>
        <w:tab/>
        <w:t>Poser talon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5</w:t>
      </w:r>
      <w:r w:rsidRPr="001B4D13">
        <w:rPr>
          <w:bCs/>
        </w:rPr>
        <w:tab/>
      </w:r>
      <w:r w:rsidR="002B6325" w:rsidRPr="001B4D13">
        <w:rPr>
          <w:bCs/>
        </w:rPr>
        <w:t>PD</w:t>
      </w:r>
      <w:r w:rsidR="002B6325" w:rsidRPr="001B4D13">
        <w:rPr>
          <w:bCs/>
        </w:rPr>
        <w:tab/>
        <w:t>Talons à G, PD diag. devant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6</w:t>
      </w:r>
      <w:r w:rsidR="002B6325" w:rsidRPr="001B4D13">
        <w:rPr>
          <w:bCs/>
        </w:rPr>
        <w:tab/>
        <w:t>PG</w:t>
      </w:r>
      <w:r w:rsidR="002B6325" w:rsidRPr="001B4D13">
        <w:t xml:space="preserve"> </w:t>
      </w:r>
      <w:r w:rsidR="002B6325" w:rsidRPr="001B4D13">
        <w:tab/>
      </w:r>
      <w:r w:rsidR="002B6325" w:rsidRPr="001B4D13">
        <w:rPr>
          <w:bCs/>
        </w:rPr>
        <w:t>Talons à D, PG diag. devant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7</w:t>
      </w:r>
      <w:r w:rsidR="002B6325" w:rsidRPr="001B4D13">
        <w:rPr>
          <w:bCs/>
        </w:rPr>
        <w:tab/>
        <w:t>PD</w:t>
      </w:r>
      <w:r w:rsidR="002B6325" w:rsidRPr="001B4D13">
        <w:rPr>
          <w:bCs/>
        </w:rPr>
        <w:tab/>
        <w:t>Talons à G, PD diag. devant</w:t>
      </w:r>
    </w:p>
    <w:p w:rsidR="003406B0" w:rsidRPr="001B4D13" w:rsidRDefault="003406B0" w:rsidP="003406B0">
      <w:pPr>
        <w:spacing w:after="0"/>
        <w:rPr>
          <w:bCs/>
        </w:rPr>
      </w:pPr>
      <w:r w:rsidRPr="001B4D13">
        <w:rPr>
          <w:bCs/>
        </w:rPr>
        <w:t>8</w:t>
      </w:r>
      <w:r w:rsidR="002B6325" w:rsidRPr="001B4D13">
        <w:rPr>
          <w:bCs/>
        </w:rPr>
        <w:tab/>
        <w:t>PG</w:t>
      </w:r>
      <w:r w:rsidR="002B6325" w:rsidRPr="001B4D13">
        <w:rPr>
          <w:bCs/>
        </w:rPr>
        <w:tab/>
        <w:t>Talons à D, PG diag. devant</w:t>
      </w:r>
    </w:p>
    <w:p w:rsidR="002B6325" w:rsidRPr="001B4D13" w:rsidRDefault="002B6325" w:rsidP="003406B0">
      <w:pPr>
        <w:spacing w:after="0"/>
        <w:rPr>
          <w:bCs/>
        </w:rPr>
      </w:pPr>
    </w:p>
    <w:p w:rsidR="001B4D13" w:rsidRDefault="001B4D13" w:rsidP="003406B0">
      <w:pPr>
        <w:spacing w:after="0"/>
        <w:rPr>
          <w:bCs/>
        </w:rPr>
      </w:pPr>
    </w:p>
    <w:p w:rsidR="002B6325" w:rsidRPr="001B4D13" w:rsidRDefault="002B6325" w:rsidP="003406B0">
      <w:pPr>
        <w:spacing w:after="0"/>
        <w:rPr>
          <w:b/>
          <w:bCs/>
          <w:u w:val="single"/>
          <w:lang w:val="de-CH"/>
        </w:rPr>
      </w:pPr>
      <w:r w:rsidRPr="001B4D13">
        <w:rPr>
          <w:b/>
          <w:bCs/>
          <w:u w:val="single"/>
          <w:lang w:val="de-CH"/>
        </w:rPr>
        <w:lastRenderedPageBreak/>
        <w:t>KICK FORWARD, STEP BACKWARDS, 4X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1</w:t>
      </w:r>
      <w:r w:rsidRPr="001B4D13">
        <w:rPr>
          <w:bCs/>
        </w:rPr>
        <w:tab/>
        <w:t>PD</w:t>
      </w:r>
      <w:r w:rsidRPr="001B4D13">
        <w:rPr>
          <w:bCs/>
        </w:rPr>
        <w:tab/>
        <w:t>Kick devant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2</w:t>
      </w:r>
      <w:r w:rsidRPr="001B4D13">
        <w:rPr>
          <w:bCs/>
        </w:rPr>
        <w:tab/>
        <w:t>PD</w:t>
      </w:r>
      <w:r w:rsidRPr="001B4D13">
        <w:rPr>
          <w:bCs/>
        </w:rPr>
        <w:tab/>
        <w:t>Pas derrière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3</w:t>
      </w:r>
      <w:r w:rsidRPr="001B4D13">
        <w:rPr>
          <w:bCs/>
        </w:rPr>
        <w:tab/>
        <w:t>PG</w:t>
      </w:r>
      <w:r w:rsidRPr="001B4D13">
        <w:rPr>
          <w:bCs/>
        </w:rPr>
        <w:tab/>
        <w:t>Kick devant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4</w:t>
      </w:r>
      <w:r w:rsidRPr="001B4D13">
        <w:rPr>
          <w:bCs/>
        </w:rPr>
        <w:tab/>
        <w:t>PG</w:t>
      </w:r>
      <w:r w:rsidRPr="001B4D13">
        <w:rPr>
          <w:bCs/>
        </w:rPr>
        <w:tab/>
        <w:t>Pas derrière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5</w:t>
      </w:r>
      <w:r w:rsidRPr="001B4D13">
        <w:rPr>
          <w:bCs/>
        </w:rPr>
        <w:tab/>
        <w:t>PD</w:t>
      </w:r>
      <w:r w:rsidRPr="001B4D13">
        <w:rPr>
          <w:bCs/>
        </w:rPr>
        <w:tab/>
        <w:t>Kick devant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6</w:t>
      </w:r>
      <w:r w:rsidRPr="001B4D13">
        <w:rPr>
          <w:bCs/>
        </w:rPr>
        <w:tab/>
        <w:t>PD</w:t>
      </w:r>
      <w:r w:rsidRPr="001B4D13">
        <w:t xml:space="preserve"> </w:t>
      </w:r>
      <w:r w:rsidR="001B4D13" w:rsidRPr="001B4D13">
        <w:tab/>
      </w:r>
      <w:r w:rsidRPr="001B4D13">
        <w:rPr>
          <w:bCs/>
        </w:rPr>
        <w:t>Pas derrière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7</w:t>
      </w:r>
      <w:r w:rsidRPr="001B4D13">
        <w:rPr>
          <w:bCs/>
        </w:rPr>
        <w:tab/>
        <w:t>PG</w:t>
      </w:r>
      <w:r w:rsidRPr="001B4D13">
        <w:rPr>
          <w:bCs/>
        </w:rPr>
        <w:tab/>
        <w:t>Kick devant</w:t>
      </w:r>
    </w:p>
    <w:p w:rsidR="002B6325" w:rsidRPr="001B4D13" w:rsidRDefault="002B6325" w:rsidP="003406B0">
      <w:pPr>
        <w:spacing w:after="0"/>
        <w:rPr>
          <w:bCs/>
        </w:rPr>
      </w:pPr>
      <w:r w:rsidRPr="001B4D13">
        <w:rPr>
          <w:bCs/>
        </w:rPr>
        <w:t>8</w:t>
      </w:r>
      <w:r w:rsidRPr="001B4D13">
        <w:rPr>
          <w:bCs/>
        </w:rPr>
        <w:tab/>
        <w:t>PG</w:t>
      </w:r>
      <w:r w:rsidR="001B4D13" w:rsidRPr="001B4D13">
        <w:rPr>
          <w:bCs/>
        </w:rPr>
        <w:tab/>
        <w:t>Pas derrière</w:t>
      </w:r>
    </w:p>
    <w:p w:rsidR="001B4D13" w:rsidRPr="001B4D13" w:rsidRDefault="001B4D13" w:rsidP="003406B0">
      <w:pPr>
        <w:spacing w:after="0"/>
        <w:rPr>
          <w:bCs/>
        </w:rPr>
      </w:pPr>
    </w:p>
    <w:p w:rsidR="001B4D13" w:rsidRDefault="001B4D13" w:rsidP="003406B0">
      <w:pPr>
        <w:spacing w:after="0"/>
        <w:rPr>
          <w:b/>
          <w:bCs/>
          <w:u w:val="single"/>
        </w:rPr>
      </w:pPr>
      <w:r w:rsidRPr="001B4D13">
        <w:rPr>
          <w:b/>
          <w:bCs/>
          <w:u w:val="single"/>
        </w:rPr>
        <w:t>OUT OUT, HOLD, &amp; CROSS, ½ TURN R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&amp;</w:t>
      </w:r>
      <w:r>
        <w:rPr>
          <w:bCs/>
        </w:rPr>
        <w:tab/>
        <w:t>PD</w:t>
      </w:r>
      <w:r>
        <w:rPr>
          <w:bCs/>
        </w:rPr>
        <w:tab/>
        <w:t>Pas à D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1</w:t>
      </w:r>
      <w:r>
        <w:rPr>
          <w:bCs/>
        </w:rPr>
        <w:tab/>
        <w:t>PG</w:t>
      </w:r>
      <w:r>
        <w:rPr>
          <w:bCs/>
        </w:rPr>
        <w:tab/>
        <w:t>Pas à G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2</w:t>
      </w:r>
      <w:r>
        <w:rPr>
          <w:bCs/>
        </w:rPr>
        <w:tab/>
      </w:r>
      <w:r>
        <w:rPr>
          <w:bCs/>
        </w:rPr>
        <w:tab/>
        <w:t>Pause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 w:rsidRPr="001B4D13">
        <w:rPr>
          <w:bCs/>
        </w:rPr>
        <w:t>Pause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 w:rsidRPr="001B4D13">
        <w:rPr>
          <w:bCs/>
        </w:rPr>
        <w:t>Pause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&amp;</w:t>
      </w:r>
      <w:r>
        <w:rPr>
          <w:bCs/>
        </w:rPr>
        <w:tab/>
        <w:t>PD</w:t>
      </w:r>
      <w:r>
        <w:rPr>
          <w:bCs/>
        </w:rPr>
        <w:tab/>
        <w:t>Pied au centre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5</w:t>
      </w:r>
      <w:r>
        <w:rPr>
          <w:bCs/>
        </w:rPr>
        <w:tab/>
        <w:t>PG</w:t>
      </w:r>
      <w:r>
        <w:rPr>
          <w:bCs/>
        </w:rPr>
        <w:tab/>
        <w:t>Croiser devant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6</w:t>
      </w:r>
      <w:r>
        <w:rPr>
          <w:bCs/>
        </w:rPr>
        <w:tab/>
      </w:r>
      <w:r>
        <w:rPr>
          <w:bCs/>
        </w:rPr>
        <w:tab/>
      </w:r>
      <w:r w:rsidRPr="001B4D13">
        <w:rPr>
          <w:bCs/>
        </w:rPr>
        <w:t>Pause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7</w:t>
      </w:r>
      <w:r>
        <w:rPr>
          <w:bCs/>
        </w:rPr>
        <w:tab/>
      </w:r>
      <w:r>
        <w:rPr>
          <w:bCs/>
        </w:rPr>
        <w:tab/>
        <w:t>½ tour à D (6.00)</w:t>
      </w:r>
    </w:p>
    <w:p w:rsidR="001B4D13" w:rsidRDefault="001B4D13" w:rsidP="003406B0">
      <w:pPr>
        <w:spacing w:after="0"/>
        <w:rPr>
          <w:bCs/>
        </w:rPr>
      </w:pPr>
      <w:r>
        <w:rPr>
          <w:bCs/>
        </w:rPr>
        <w:t>8</w:t>
      </w:r>
      <w:r>
        <w:rPr>
          <w:bCs/>
        </w:rPr>
        <w:tab/>
      </w:r>
      <w:r>
        <w:rPr>
          <w:bCs/>
        </w:rPr>
        <w:tab/>
      </w:r>
      <w:r w:rsidRPr="001B4D13">
        <w:rPr>
          <w:bCs/>
        </w:rPr>
        <w:t>Pause</w:t>
      </w:r>
    </w:p>
    <w:p w:rsidR="001B4D13" w:rsidRDefault="001B4D13" w:rsidP="003406B0">
      <w:pPr>
        <w:spacing w:after="0"/>
        <w:rPr>
          <w:bCs/>
        </w:rPr>
      </w:pPr>
    </w:p>
    <w:p w:rsidR="001B4D13" w:rsidRDefault="001B4D13" w:rsidP="003406B0">
      <w:pPr>
        <w:spacing w:after="0"/>
        <w:rPr>
          <w:b/>
          <w:bCs/>
          <w:u w:val="single"/>
          <w:lang w:val="de-CH"/>
        </w:rPr>
      </w:pPr>
      <w:r w:rsidRPr="001B4D13">
        <w:rPr>
          <w:b/>
          <w:bCs/>
          <w:u w:val="single"/>
          <w:lang w:val="de-CH"/>
        </w:rPr>
        <w:t>HITCH, SAILOR STEP, TOGETHER, SIDE, HOLD, BALL STEP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1</w:t>
      </w:r>
      <w:r w:rsidRPr="001B4D13">
        <w:rPr>
          <w:bCs/>
        </w:rPr>
        <w:tab/>
        <w:t>PD</w:t>
      </w:r>
      <w:r w:rsidRPr="001B4D13">
        <w:rPr>
          <w:bCs/>
        </w:rPr>
        <w:tab/>
        <w:t>Lever le genou D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2</w:t>
      </w:r>
      <w:r w:rsidRPr="001B4D13">
        <w:rPr>
          <w:bCs/>
        </w:rPr>
        <w:tab/>
        <w:t>PD</w:t>
      </w:r>
      <w:r w:rsidRPr="001B4D13">
        <w:rPr>
          <w:bCs/>
        </w:rPr>
        <w:tab/>
        <w:t>Croiser derrière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3</w:t>
      </w:r>
      <w:r w:rsidRPr="001B4D13">
        <w:rPr>
          <w:bCs/>
        </w:rPr>
        <w:tab/>
        <w:t>PG</w:t>
      </w:r>
      <w:r w:rsidRPr="001B4D13">
        <w:rPr>
          <w:bCs/>
        </w:rPr>
        <w:tab/>
        <w:t>Pas à G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4</w:t>
      </w:r>
      <w:r w:rsidRPr="001B4D13">
        <w:rPr>
          <w:bCs/>
        </w:rPr>
        <w:tab/>
        <w:t>PG</w:t>
      </w:r>
      <w:r w:rsidRPr="001B4D13">
        <w:rPr>
          <w:bCs/>
        </w:rPr>
        <w:tab/>
      </w:r>
      <w:r>
        <w:rPr>
          <w:bCs/>
        </w:rPr>
        <w:t>Pas à D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5</w:t>
      </w:r>
      <w:r w:rsidRPr="001B4D13">
        <w:rPr>
          <w:bCs/>
        </w:rPr>
        <w:tab/>
        <w:t>PG</w:t>
      </w:r>
      <w:r>
        <w:rPr>
          <w:bCs/>
        </w:rPr>
        <w:tab/>
        <w:t>Pas à côté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6</w:t>
      </w:r>
      <w:r w:rsidRPr="001B4D13">
        <w:rPr>
          <w:bCs/>
        </w:rPr>
        <w:tab/>
        <w:t>PD</w:t>
      </w:r>
      <w:r>
        <w:rPr>
          <w:bCs/>
        </w:rPr>
        <w:tab/>
        <w:t>Pas à D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7</w:t>
      </w:r>
      <w:r>
        <w:rPr>
          <w:bCs/>
        </w:rPr>
        <w:tab/>
      </w:r>
      <w:r>
        <w:rPr>
          <w:bCs/>
        </w:rPr>
        <w:tab/>
        <w:t>Pause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&amp;</w:t>
      </w:r>
      <w:r w:rsidRPr="001B4D13">
        <w:rPr>
          <w:bCs/>
        </w:rPr>
        <w:tab/>
        <w:t>PG</w:t>
      </w:r>
      <w:r>
        <w:rPr>
          <w:bCs/>
        </w:rPr>
        <w:tab/>
        <w:t>Pas à côté</w:t>
      </w:r>
    </w:p>
    <w:p w:rsidR="001B4D13" w:rsidRPr="001B4D13" w:rsidRDefault="001B4D13" w:rsidP="003406B0">
      <w:pPr>
        <w:spacing w:after="0"/>
        <w:rPr>
          <w:bCs/>
        </w:rPr>
      </w:pPr>
      <w:r w:rsidRPr="001B4D13">
        <w:rPr>
          <w:bCs/>
        </w:rPr>
        <w:t>8</w:t>
      </w:r>
      <w:r w:rsidRPr="001B4D13">
        <w:rPr>
          <w:bCs/>
        </w:rPr>
        <w:tab/>
        <w:t>PD</w:t>
      </w:r>
      <w:r>
        <w:rPr>
          <w:bCs/>
        </w:rPr>
        <w:tab/>
        <w:t>Pas à D</w:t>
      </w:r>
    </w:p>
    <w:sectPr w:rsidR="001B4D13" w:rsidRPr="001B4D13" w:rsidSect="00E468C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521"/>
    <w:multiLevelType w:val="hybridMultilevel"/>
    <w:tmpl w:val="47725788"/>
    <w:lvl w:ilvl="0" w:tplc="7BD650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87"/>
    <w:rsid w:val="0005572B"/>
    <w:rsid w:val="001B4D13"/>
    <w:rsid w:val="001E2B24"/>
    <w:rsid w:val="00216D24"/>
    <w:rsid w:val="002B6325"/>
    <w:rsid w:val="003406B0"/>
    <w:rsid w:val="003F033D"/>
    <w:rsid w:val="00500537"/>
    <w:rsid w:val="005E41F2"/>
    <w:rsid w:val="00701687"/>
    <w:rsid w:val="009B78FC"/>
    <w:rsid w:val="009C1C98"/>
    <w:rsid w:val="009E5CC8"/>
    <w:rsid w:val="00AA2F98"/>
    <w:rsid w:val="00AC7A3B"/>
    <w:rsid w:val="00C15D74"/>
    <w:rsid w:val="00E468CE"/>
    <w:rsid w:val="00EA7649"/>
    <w:rsid w:val="00E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263-504B-4519-A537-CD72CA8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2</cp:revision>
  <cp:lastPrinted>2014-07-31T16:53:00Z</cp:lastPrinted>
  <dcterms:created xsi:type="dcterms:W3CDTF">2015-01-22T21:48:00Z</dcterms:created>
  <dcterms:modified xsi:type="dcterms:W3CDTF">2015-01-22T21:48:00Z</dcterms:modified>
</cp:coreProperties>
</file>